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46" w:rsidRPr="00FD1D48" w:rsidRDefault="00AB0AAF" w:rsidP="00E840FF">
      <w:pPr>
        <w:jc w:val="center"/>
        <w:rPr>
          <w:rFonts w:ascii="Times New Roman" w:hAnsi="Times New Roman" w:cs="Times New Roman"/>
          <w:b/>
        </w:rPr>
      </w:pPr>
      <w:proofErr w:type="gramStart"/>
      <w:r w:rsidRPr="00FD1D48">
        <w:rPr>
          <w:rFonts w:ascii="Times New Roman" w:hAnsi="Times New Roman" w:cs="Times New Roman"/>
          <w:b/>
        </w:rPr>
        <w:t>ГОДИШЊИ ПЛ</w:t>
      </w:r>
      <w:r w:rsidR="00E840FF" w:rsidRPr="00FD1D48">
        <w:rPr>
          <w:rFonts w:ascii="Times New Roman" w:hAnsi="Times New Roman" w:cs="Times New Roman"/>
          <w:b/>
        </w:rPr>
        <w:t>АН РА</w:t>
      </w:r>
      <w:r w:rsidR="00987703" w:rsidRPr="00FD1D48">
        <w:rPr>
          <w:rFonts w:ascii="Times New Roman" w:hAnsi="Times New Roman" w:cs="Times New Roman"/>
          <w:b/>
        </w:rPr>
        <w:t>С</w:t>
      </w:r>
      <w:r w:rsidR="00E840FF" w:rsidRPr="00FD1D48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707047">
        <w:rPr>
          <w:rFonts w:ascii="Times New Roman" w:hAnsi="Times New Roman" w:cs="Times New Roman"/>
          <w:b/>
        </w:rPr>
        <w:t>4</w:t>
      </w:r>
      <w:r w:rsidR="00E840FF" w:rsidRPr="00FD1D48">
        <w:rPr>
          <w:rFonts w:ascii="Times New Roman" w:hAnsi="Times New Roman" w:cs="Times New Roman"/>
          <w:b/>
        </w:rPr>
        <w:t>/</w:t>
      </w:r>
      <w:r w:rsidR="00916A92" w:rsidRPr="00FD1D48">
        <w:rPr>
          <w:rFonts w:ascii="Times New Roman" w:hAnsi="Times New Roman" w:cs="Times New Roman"/>
          <w:b/>
        </w:rPr>
        <w:t>2</w:t>
      </w:r>
      <w:r w:rsidR="00707047">
        <w:rPr>
          <w:rFonts w:ascii="Times New Roman" w:hAnsi="Times New Roman" w:cs="Times New Roman"/>
          <w:b/>
        </w:rPr>
        <w:t>5</w:t>
      </w:r>
      <w:r w:rsidR="00E840FF" w:rsidRPr="00FD1D48">
        <w:rPr>
          <w:rFonts w:ascii="Times New Roman" w:hAnsi="Times New Roman" w:cs="Times New Roman"/>
          <w:b/>
        </w:rPr>
        <w:t>.</w:t>
      </w:r>
      <w:proofErr w:type="gramEnd"/>
      <w:r w:rsidR="00E840FF" w:rsidRPr="00FD1D48">
        <w:rPr>
          <w:rFonts w:ascii="Times New Roman" w:hAnsi="Times New Roman" w:cs="Times New Roman"/>
          <w:b/>
        </w:rPr>
        <w:t xml:space="preserve"> ГОДИНУ – ПРВ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847229" w:rsidRPr="00FD1D48" w:rsidRDefault="00847229" w:rsidP="00E840FF">
      <w:pPr>
        <w:jc w:val="center"/>
        <w:rPr>
          <w:rFonts w:ascii="Times New Roman" w:hAnsi="Times New Roman" w:cs="Times New Roman"/>
          <w:b/>
        </w:rPr>
      </w:pPr>
    </w:p>
    <w:p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  <w:proofErr w:type="spellStart"/>
      <w:r w:rsidRPr="00FD1D48">
        <w:rPr>
          <w:rFonts w:ascii="Times New Roman" w:hAnsi="Times New Roman" w:cs="Times New Roman"/>
          <w:b/>
        </w:rPr>
        <w:t>Матична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школа</w:t>
      </w:r>
      <w:proofErr w:type="spellEnd"/>
      <w:r w:rsidRPr="00FD1D48">
        <w:rPr>
          <w:rFonts w:ascii="Times New Roman" w:hAnsi="Times New Roman" w:cs="Times New Roman"/>
          <w:b/>
        </w:rPr>
        <w:t xml:space="preserve"> – </w:t>
      </w:r>
      <w:proofErr w:type="spellStart"/>
      <w:r w:rsidRPr="00FD1D48">
        <w:rPr>
          <w:rFonts w:ascii="Times New Roman" w:hAnsi="Times New Roman" w:cs="Times New Roman"/>
          <w:b/>
        </w:rPr>
        <w:t>млађи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разреди</w:t>
      </w:r>
      <w:proofErr w:type="spellEnd"/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684"/>
        <w:gridCol w:w="696"/>
        <w:gridCol w:w="673"/>
        <w:gridCol w:w="685"/>
        <w:gridCol w:w="685"/>
        <w:gridCol w:w="685"/>
        <w:gridCol w:w="685"/>
        <w:gridCol w:w="684"/>
        <w:gridCol w:w="685"/>
        <w:gridCol w:w="685"/>
        <w:gridCol w:w="685"/>
        <w:gridCol w:w="685"/>
        <w:gridCol w:w="685"/>
        <w:gridCol w:w="685"/>
        <w:gridCol w:w="684"/>
        <w:gridCol w:w="685"/>
        <w:gridCol w:w="599"/>
        <w:gridCol w:w="6"/>
      </w:tblGrid>
      <w:tr w:rsidR="00707047" w:rsidRPr="00FD1D48" w:rsidTr="00707047">
        <w:trPr>
          <w:gridAfter w:val="1"/>
          <w:wAfter w:w="6" w:type="dxa"/>
          <w:trHeight w:val="288"/>
          <w:jc w:val="center"/>
        </w:trPr>
        <w:tc>
          <w:tcPr>
            <w:tcW w:w="1003" w:type="dxa"/>
            <w:vMerge w:val="restart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  <w:proofErr w:type="spellEnd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одељење</w:t>
            </w:r>
            <w:proofErr w:type="spellEnd"/>
          </w:p>
        </w:tc>
        <w:tc>
          <w:tcPr>
            <w:tcW w:w="11555" w:type="dxa"/>
            <w:gridSpan w:val="17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</w:t>
            </w:r>
            <w:proofErr w:type="spellEnd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едеље</w:t>
            </w:r>
            <w:proofErr w:type="spellEnd"/>
          </w:p>
        </w:tc>
      </w:tr>
      <w:tr w:rsidR="00707047" w:rsidRPr="00FD1D48" w:rsidTr="00707047">
        <w:trPr>
          <w:trHeight w:val="326"/>
          <w:jc w:val="center"/>
        </w:trPr>
        <w:tc>
          <w:tcPr>
            <w:tcW w:w="1003" w:type="dxa"/>
            <w:vMerge/>
            <w:shd w:val="clear" w:color="auto" w:fill="auto"/>
          </w:tcPr>
          <w:p w:rsidR="00707047" w:rsidRPr="00FD1D48" w:rsidRDefault="00707047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73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84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84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8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</w:tr>
      <w:tr w:rsidR="0032596C" w:rsidRPr="00FD1D48" w:rsidTr="00937671">
        <w:trPr>
          <w:cantSplit/>
          <w:trHeight w:val="938"/>
          <w:jc w:val="center"/>
        </w:trPr>
        <w:tc>
          <w:tcPr>
            <w:tcW w:w="1003" w:type="dxa"/>
            <w:vMerge w:val="restart"/>
            <w:shd w:val="clear" w:color="auto" w:fill="auto"/>
          </w:tcPr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84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96C" w:rsidRPr="008213EF" w:rsidRDefault="0032596C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</w:tr>
      <w:tr w:rsidR="0032596C" w:rsidRPr="00FD1D48" w:rsidTr="00937671">
        <w:trPr>
          <w:cantSplit/>
          <w:trHeight w:val="775"/>
          <w:jc w:val="center"/>
        </w:trPr>
        <w:tc>
          <w:tcPr>
            <w:tcW w:w="1003" w:type="dxa"/>
            <w:vMerge/>
            <w:shd w:val="clear" w:color="auto" w:fill="auto"/>
          </w:tcPr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8213EF" w:rsidRDefault="0032596C" w:rsidP="007156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  <w:proofErr w:type="spellEnd"/>
          </w:p>
        </w:tc>
      </w:tr>
      <w:tr w:rsidR="0032596C" w:rsidRPr="00FD1D48" w:rsidTr="008F1F71">
        <w:trPr>
          <w:cantSplit/>
          <w:trHeight w:val="1134"/>
          <w:jc w:val="center"/>
        </w:trPr>
        <w:tc>
          <w:tcPr>
            <w:tcW w:w="1003" w:type="dxa"/>
            <w:vMerge w:val="restart"/>
            <w:shd w:val="clear" w:color="auto" w:fill="auto"/>
          </w:tcPr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84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Свет</w:t>
            </w:r>
            <w:proofErr w:type="spellEnd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око</w:t>
            </w:r>
            <w:proofErr w:type="spellEnd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нас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Математика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Математика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Енглески језик</w:t>
            </w: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вет око нас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рпски језик</w:t>
            </w:r>
          </w:p>
        </w:tc>
      </w:tr>
      <w:tr w:rsidR="0032596C" w:rsidRPr="00FD1D48" w:rsidTr="008F1F71">
        <w:trPr>
          <w:cantSplit/>
          <w:trHeight w:val="522"/>
          <w:jc w:val="center"/>
        </w:trPr>
        <w:tc>
          <w:tcPr>
            <w:tcW w:w="1003" w:type="dxa"/>
            <w:vMerge/>
            <w:shd w:val="clear" w:color="auto" w:fill="auto"/>
          </w:tcPr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</w:tr>
      <w:tr w:rsidR="00E7186F" w:rsidRPr="00FD1D48" w:rsidTr="00EC1D76">
        <w:trPr>
          <w:cantSplit/>
          <w:trHeight w:val="929"/>
          <w:jc w:val="center"/>
        </w:trPr>
        <w:tc>
          <w:tcPr>
            <w:tcW w:w="1003" w:type="dxa"/>
            <w:vMerge w:val="restart"/>
            <w:shd w:val="clear" w:color="auto" w:fill="auto"/>
          </w:tcPr>
          <w:p w:rsidR="00E7186F" w:rsidRPr="00FD1D48" w:rsidRDefault="00E7186F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86F" w:rsidRPr="00FD1D48" w:rsidRDefault="00E7186F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ески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684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иД</w:t>
            </w:r>
          </w:p>
        </w:tc>
      </w:tr>
      <w:tr w:rsidR="00E7186F" w:rsidRPr="00FD1D48" w:rsidTr="00EC1D76">
        <w:trPr>
          <w:cantSplit/>
          <w:trHeight w:val="1044"/>
          <w:jc w:val="center"/>
        </w:trPr>
        <w:tc>
          <w:tcPr>
            <w:tcW w:w="1003" w:type="dxa"/>
            <w:vMerge/>
            <w:shd w:val="clear" w:color="auto" w:fill="auto"/>
          </w:tcPr>
          <w:p w:rsidR="00E7186F" w:rsidRPr="00FD1D48" w:rsidRDefault="00E7186F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.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.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.</w:t>
            </w:r>
          </w:p>
        </w:tc>
        <w:tc>
          <w:tcPr>
            <w:tcW w:w="684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.</w:t>
            </w:r>
          </w:p>
        </w:tc>
        <w:tc>
          <w:tcPr>
            <w:tcW w:w="685" w:type="dxa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E7186F" w:rsidRPr="00E7186F" w:rsidRDefault="00E7186F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8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.</w:t>
            </w:r>
          </w:p>
        </w:tc>
      </w:tr>
      <w:tr w:rsidR="0032596C" w:rsidRPr="00FD1D48" w:rsidTr="001B1ED8">
        <w:trPr>
          <w:cantSplit/>
          <w:trHeight w:val="849"/>
          <w:jc w:val="center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:rsidR="0032596C" w:rsidRPr="00FD1D48" w:rsidRDefault="0032596C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V-1</w:t>
            </w: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ПиД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Мат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Мат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ПиД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Срп.јез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Мат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ПиД</w:t>
            </w:r>
            <w:proofErr w:type="spellEnd"/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96C" w:rsidRPr="00FD1D48" w:rsidTr="001B1ED8">
        <w:trPr>
          <w:cantSplit/>
          <w:trHeight w:val="849"/>
          <w:jc w:val="center"/>
        </w:trPr>
        <w:tc>
          <w:tcPr>
            <w:tcW w:w="1003" w:type="dxa"/>
            <w:vMerge/>
            <w:shd w:val="clear" w:color="auto" w:fill="auto"/>
          </w:tcPr>
          <w:p w:rsidR="0032596C" w:rsidRPr="00FD1D48" w:rsidRDefault="0032596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Срп.јез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Енг.јез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Срп.јез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Мат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96C" w:rsidRPr="00FD1D48" w:rsidTr="001B1ED8">
        <w:trPr>
          <w:cantSplit/>
          <w:trHeight w:val="849"/>
          <w:jc w:val="center"/>
        </w:trPr>
        <w:tc>
          <w:tcPr>
            <w:tcW w:w="1003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Мат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Српски</w:t>
            </w:r>
            <w:proofErr w:type="spellEnd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F71">
              <w:rPr>
                <w:rFonts w:ascii="Times New Roman" w:hAnsi="Times New Roman" w:cs="Times New Roman"/>
                <w:sz w:val="18"/>
                <w:szCs w:val="20"/>
              </w:rPr>
              <w:t>језик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2596C" w:rsidRPr="008F1F71" w:rsidRDefault="0032596C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B0AAF" w:rsidRPr="00FD1D48" w:rsidRDefault="00AB0AAF" w:rsidP="00474E5B">
      <w:pPr>
        <w:rPr>
          <w:rFonts w:ascii="Times New Roman" w:hAnsi="Times New Roman" w:cs="Times New Roman"/>
          <w:b/>
        </w:rPr>
      </w:pPr>
    </w:p>
    <w:p w:rsidR="00A95B75" w:rsidRDefault="00A95B75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Default="00847229" w:rsidP="00474E5B">
      <w:pPr>
        <w:rPr>
          <w:rFonts w:ascii="Times New Roman" w:hAnsi="Times New Roman" w:cs="Times New Roman"/>
          <w:b/>
        </w:rPr>
      </w:pPr>
    </w:p>
    <w:p w:rsidR="00847229" w:rsidRPr="00FD1D48" w:rsidRDefault="00847229" w:rsidP="00474E5B">
      <w:pPr>
        <w:rPr>
          <w:rFonts w:ascii="Times New Roman" w:hAnsi="Times New Roman" w:cs="Times New Roman"/>
          <w:b/>
        </w:rPr>
      </w:pPr>
    </w:p>
    <w:p w:rsidR="00FE7843" w:rsidRPr="00FD1D48" w:rsidRDefault="00534392" w:rsidP="00474E5B">
      <w:pPr>
        <w:jc w:val="center"/>
        <w:rPr>
          <w:rFonts w:ascii="Times New Roman" w:hAnsi="Times New Roman" w:cs="Times New Roman"/>
          <w:b/>
        </w:rPr>
      </w:pPr>
      <w:proofErr w:type="spellStart"/>
      <w:r w:rsidRPr="00FD1D48">
        <w:rPr>
          <w:rFonts w:ascii="Times New Roman" w:hAnsi="Times New Roman" w:cs="Times New Roman"/>
          <w:b/>
        </w:rPr>
        <w:t>Матична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школа</w:t>
      </w:r>
      <w:proofErr w:type="spellEnd"/>
      <w:r w:rsidRPr="00FD1D48">
        <w:rPr>
          <w:rFonts w:ascii="Times New Roman" w:hAnsi="Times New Roman" w:cs="Times New Roman"/>
          <w:b/>
        </w:rPr>
        <w:t xml:space="preserve"> – </w:t>
      </w:r>
      <w:proofErr w:type="spellStart"/>
      <w:r w:rsidRPr="00FD1D48">
        <w:rPr>
          <w:rFonts w:ascii="Times New Roman" w:hAnsi="Times New Roman" w:cs="Times New Roman"/>
          <w:b/>
        </w:rPr>
        <w:t>старији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разреди</w:t>
      </w:r>
      <w:proofErr w:type="spellEnd"/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635"/>
        <w:gridCol w:w="636"/>
        <w:gridCol w:w="636"/>
        <w:gridCol w:w="636"/>
        <w:gridCol w:w="636"/>
        <w:gridCol w:w="636"/>
        <w:gridCol w:w="636"/>
        <w:gridCol w:w="635"/>
        <w:gridCol w:w="636"/>
        <w:gridCol w:w="636"/>
        <w:gridCol w:w="636"/>
        <w:gridCol w:w="636"/>
        <w:gridCol w:w="636"/>
        <w:gridCol w:w="636"/>
        <w:gridCol w:w="635"/>
        <w:gridCol w:w="636"/>
        <w:gridCol w:w="636"/>
        <w:gridCol w:w="6"/>
      </w:tblGrid>
      <w:tr w:rsidR="00707047" w:rsidRPr="00FD1D48" w:rsidTr="00707047">
        <w:trPr>
          <w:trHeight w:val="325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  <w:proofErr w:type="spellEnd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одељење</w:t>
            </w:r>
            <w:proofErr w:type="spellEnd"/>
          </w:p>
        </w:tc>
        <w:tc>
          <w:tcPr>
            <w:tcW w:w="10815" w:type="dxa"/>
            <w:gridSpan w:val="18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</w:t>
            </w:r>
            <w:proofErr w:type="spellEnd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едеље</w:t>
            </w:r>
            <w:proofErr w:type="spellEnd"/>
          </w:p>
        </w:tc>
      </w:tr>
      <w:tr w:rsidR="00707047" w:rsidRPr="00FD1D48" w:rsidTr="00231C03">
        <w:trPr>
          <w:gridAfter w:val="1"/>
          <w:wAfter w:w="6" w:type="dxa"/>
          <w:trHeight w:val="305"/>
          <w:jc w:val="center"/>
        </w:trPr>
        <w:tc>
          <w:tcPr>
            <w:tcW w:w="1094" w:type="dxa"/>
            <w:vMerge/>
            <w:shd w:val="clear" w:color="auto" w:fill="auto"/>
          </w:tcPr>
          <w:p w:rsidR="00707047" w:rsidRPr="00FD1D48" w:rsidRDefault="00707047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3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35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36" w:type="dxa"/>
            <w:shd w:val="clear" w:color="auto" w:fill="auto"/>
          </w:tcPr>
          <w:p w:rsidR="00707047" w:rsidRPr="00FD1D48" w:rsidRDefault="0070704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</w:tr>
      <w:tr w:rsidR="0032596C" w:rsidRPr="00FD1D48" w:rsidTr="008F1F71">
        <w:trPr>
          <w:gridAfter w:val="1"/>
          <w:wAfter w:w="6" w:type="dxa"/>
          <w:cantSplit/>
          <w:trHeight w:val="702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-1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70"/>
          <w:jc w:val="center"/>
        </w:trPr>
        <w:tc>
          <w:tcPr>
            <w:tcW w:w="1094" w:type="dxa"/>
            <w:vMerge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720"/>
          <w:jc w:val="center"/>
        </w:trPr>
        <w:tc>
          <w:tcPr>
            <w:tcW w:w="1094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</w:tr>
      <w:tr w:rsidR="0032596C" w:rsidRPr="00FD1D48" w:rsidTr="008F1F71">
        <w:trPr>
          <w:gridAfter w:val="1"/>
          <w:wAfter w:w="6" w:type="dxa"/>
          <w:cantSplit/>
          <w:trHeight w:val="855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32596C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231C03" w:rsidRDefault="0032596C" w:rsidP="00231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-1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522"/>
          <w:jc w:val="center"/>
        </w:trPr>
        <w:tc>
          <w:tcPr>
            <w:tcW w:w="1094" w:type="dxa"/>
            <w:vMerge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720"/>
          <w:jc w:val="center"/>
        </w:trPr>
        <w:tc>
          <w:tcPr>
            <w:tcW w:w="1094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</w:tr>
      <w:tr w:rsidR="0032596C" w:rsidRPr="00FD1D48" w:rsidTr="008F1F71">
        <w:trPr>
          <w:gridAfter w:val="1"/>
          <w:wAfter w:w="6" w:type="dxa"/>
          <w:cantSplit/>
          <w:trHeight w:val="657"/>
          <w:jc w:val="center"/>
        </w:trPr>
        <w:tc>
          <w:tcPr>
            <w:tcW w:w="1094" w:type="dxa"/>
            <w:vMerge w:val="restart"/>
            <w:shd w:val="clear" w:color="auto" w:fill="auto"/>
            <w:vAlign w:val="center"/>
          </w:tcPr>
          <w:p w:rsidR="0032596C" w:rsidRPr="00FD1D48" w:rsidRDefault="0032596C" w:rsidP="00707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-2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1F7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252"/>
          <w:jc w:val="center"/>
        </w:trPr>
        <w:tc>
          <w:tcPr>
            <w:tcW w:w="1094" w:type="dxa"/>
            <w:vMerge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792"/>
          <w:jc w:val="center"/>
        </w:trPr>
        <w:tc>
          <w:tcPr>
            <w:tcW w:w="1094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</w:tr>
      <w:tr w:rsidR="0032596C" w:rsidRPr="00FD1D48" w:rsidTr="008F1F71">
        <w:trPr>
          <w:gridAfter w:val="1"/>
          <w:wAfter w:w="6" w:type="dxa"/>
          <w:cantSplit/>
          <w:trHeight w:val="1134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FD1D48" w:rsidRDefault="0032596C" w:rsidP="005D6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-1</w:t>
            </w: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Хемија </w:t>
            </w: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1134"/>
          <w:jc w:val="center"/>
        </w:trPr>
        <w:tc>
          <w:tcPr>
            <w:tcW w:w="1094" w:type="dxa"/>
            <w:vMerge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1134"/>
          <w:jc w:val="center"/>
        </w:trPr>
        <w:tc>
          <w:tcPr>
            <w:tcW w:w="1094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635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Српски језик </w:t>
            </w: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Руски језик</w:t>
            </w: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Енглески 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819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FD1D48" w:rsidRDefault="0032596C" w:rsidP="00707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  <w:r w:rsidR="008472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585"/>
          <w:jc w:val="center"/>
        </w:trPr>
        <w:tc>
          <w:tcPr>
            <w:tcW w:w="1094" w:type="dxa"/>
            <w:vMerge/>
            <w:shd w:val="clear" w:color="auto" w:fill="auto"/>
          </w:tcPr>
          <w:p w:rsidR="0032596C" w:rsidRPr="00FD1D48" w:rsidRDefault="0032596C" w:rsidP="00765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1F71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596C" w:rsidRPr="00FD1D48" w:rsidTr="008F1F71">
        <w:trPr>
          <w:gridAfter w:val="1"/>
          <w:wAfter w:w="6" w:type="dxa"/>
          <w:cantSplit/>
          <w:trHeight w:val="1134"/>
          <w:jc w:val="center"/>
        </w:trPr>
        <w:tc>
          <w:tcPr>
            <w:tcW w:w="1094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635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4F4E44" w:rsidRDefault="0032596C" w:rsidP="0071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</w:tcPr>
          <w:p w:rsidR="0032596C" w:rsidRPr="008F596C" w:rsidRDefault="0032596C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Енглески језик</w:t>
            </w:r>
          </w:p>
        </w:tc>
      </w:tr>
    </w:tbl>
    <w:p w:rsidR="00AB0AAF" w:rsidRPr="00FD1D48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D1D48" w:rsidSect="00AB0AAF">
          <w:footerReference w:type="default" r:id="rId8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proofErr w:type="gramStart"/>
      <w:r w:rsidRPr="00FD1D48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707047">
        <w:rPr>
          <w:rFonts w:ascii="Times New Roman" w:hAnsi="Times New Roman" w:cs="Times New Roman"/>
          <w:b/>
        </w:rPr>
        <w:t>4</w:t>
      </w:r>
      <w:r w:rsidRPr="00FD1D48">
        <w:rPr>
          <w:rFonts w:ascii="Times New Roman" w:hAnsi="Times New Roman" w:cs="Times New Roman"/>
          <w:b/>
        </w:rPr>
        <w:t>/</w:t>
      </w:r>
      <w:r w:rsidR="001173D6" w:rsidRPr="00FD1D48">
        <w:rPr>
          <w:rFonts w:ascii="Times New Roman" w:hAnsi="Times New Roman" w:cs="Times New Roman"/>
          <w:b/>
        </w:rPr>
        <w:t>2</w:t>
      </w:r>
      <w:r w:rsidR="00707047">
        <w:rPr>
          <w:rFonts w:ascii="Times New Roman" w:hAnsi="Times New Roman" w:cs="Times New Roman"/>
          <w:b/>
        </w:rPr>
        <w:t>5</w:t>
      </w:r>
      <w:r w:rsidRPr="00FD1D48">
        <w:rPr>
          <w:rFonts w:ascii="Times New Roman" w:hAnsi="Times New Roman" w:cs="Times New Roman"/>
          <w:b/>
        </w:rPr>
        <w:t>.</w:t>
      </w:r>
      <w:proofErr w:type="gramEnd"/>
      <w:r w:rsidRPr="00FD1D48">
        <w:rPr>
          <w:rFonts w:ascii="Times New Roman" w:hAnsi="Times New Roman" w:cs="Times New Roman"/>
          <w:b/>
        </w:rPr>
        <w:t xml:space="preserve"> ГОДИНУ – ПРВО ПОЛУГОДИШТЕ</w:t>
      </w:r>
    </w:p>
    <w:p w:rsidR="00EC5BD4" w:rsidRPr="00FD1D48" w:rsidRDefault="00EC5BD4" w:rsidP="00E96E0C">
      <w:pPr>
        <w:jc w:val="center"/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 xml:space="preserve">ИО </w:t>
      </w:r>
      <w:r w:rsidR="00FE7843" w:rsidRPr="00FD1D48">
        <w:rPr>
          <w:rFonts w:ascii="Times New Roman" w:hAnsi="Times New Roman" w:cs="Times New Roman"/>
          <w:b/>
        </w:rPr>
        <w:t>–</w:t>
      </w:r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Узвеће</w:t>
      </w:r>
      <w:proofErr w:type="spellEnd"/>
    </w:p>
    <w:p w:rsidR="00EC5BD4" w:rsidRPr="00FD1D48" w:rsidRDefault="00EC5BD4" w:rsidP="000240B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2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540"/>
        <w:gridCol w:w="540"/>
        <w:gridCol w:w="664"/>
        <w:gridCol w:w="626"/>
        <w:gridCol w:w="522"/>
        <w:gridCol w:w="626"/>
        <w:gridCol w:w="712"/>
        <w:gridCol w:w="750"/>
        <w:gridCol w:w="740"/>
        <w:gridCol w:w="771"/>
        <w:gridCol w:w="579"/>
        <w:gridCol w:w="836"/>
        <w:gridCol w:w="10"/>
        <w:gridCol w:w="617"/>
        <w:gridCol w:w="626"/>
        <w:gridCol w:w="836"/>
        <w:gridCol w:w="913"/>
        <w:gridCol w:w="702"/>
      </w:tblGrid>
      <w:tr w:rsidR="00707047" w:rsidRPr="00CD59E1" w:rsidTr="008F596C">
        <w:trPr>
          <w:trHeight w:val="270"/>
          <w:jc w:val="center"/>
        </w:trPr>
        <w:tc>
          <w:tcPr>
            <w:tcW w:w="1171" w:type="dxa"/>
            <w:vMerge w:val="restart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  <w:proofErr w:type="spellEnd"/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одељење</w:t>
            </w:r>
            <w:proofErr w:type="spellEnd"/>
          </w:p>
        </w:tc>
        <w:tc>
          <w:tcPr>
            <w:tcW w:w="11610" w:type="dxa"/>
            <w:gridSpan w:val="18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</w:t>
            </w:r>
            <w:proofErr w:type="spellEnd"/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недеље</w:t>
            </w:r>
            <w:proofErr w:type="spellEnd"/>
          </w:p>
        </w:tc>
      </w:tr>
      <w:tr w:rsidR="00707047" w:rsidRPr="00CD59E1" w:rsidTr="00EC5BD4">
        <w:trPr>
          <w:trHeight w:val="117"/>
          <w:jc w:val="center"/>
        </w:trPr>
        <w:tc>
          <w:tcPr>
            <w:tcW w:w="1171" w:type="dxa"/>
            <w:vMerge/>
            <w:shd w:val="clear" w:color="auto" w:fill="auto"/>
          </w:tcPr>
          <w:p w:rsidR="00707047" w:rsidRPr="00CD59E1" w:rsidRDefault="00707047" w:rsidP="00DA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40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64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6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22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6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12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0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40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71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579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836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26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836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913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702" w:type="dxa"/>
            <w:shd w:val="clear" w:color="auto" w:fill="auto"/>
          </w:tcPr>
          <w:p w:rsidR="00707047" w:rsidRPr="00CD59E1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</w:tr>
      <w:tr w:rsidR="008F596C" w:rsidRPr="00CD59E1" w:rsidTr="00EC5BD4">
        <w:trPr>
          <w:cantSplit/>
          <w:trHeight w:val="1242"/>
          <w:jc w:val="center"/>
        </w:trPr>
        <w:tc>
          <w:tcPr>
            <w:tcW w:w="1171" w:type="dxa"/>
            <w:vMerge w:val="restart"/>
            <w:shd w:val="clear" w:color="auto" w:fill="auto"/>
          </w:tcPr>
          <w:p w:rsidR="0032596C" w:rsidRPr="00CD59E1" w:rsidRDefault="0032596C" w:rsidP="00325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CD59E1" w:rsidRDefault="0032596C" w:rsidP="00325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32596C" w:rsidRPr="0032596C" w:rsidRDefault="0032596C" w:rsidP="0032596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32596C" w:rsidRPr="0032596C" w:rsidRDefault="0032596C" w:rsidP="0032596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32596C" w:rsidRDefault="0032596C" w:rsidP="0032596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br/>
              <w:t>11.час-16.9.</w:t>
            </w:r>
          </w:p>
        </w:tc>
        <w:tc>
          <w:tcPr>
            <w:tcW w:w="62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20.час-27.9.</w:t>
            </w:r>
          </w:p>
        </w:tc>
        <w:tc>
          <w:tcPr>
            <w:tcW w:w="522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27.час-8.10.</w:t>
            </w:r>
          </w:p>
        </w:tc>
        <w:tc>
          <w:tcPr>
            <w:tcW w:w="712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br/>
              <w:t>37.час-22.10.</w:t>
            </w:r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рпски језик</w:t>
            </w:r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45.час-1.11.</w:t>
            </w:r>
          </w:p>
        </w:tc>
        <w:tc>
          <w:tcPr>
            <w:tcW w:w="771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8F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.час-13.11</w:t>
            </w:r>
          </w:p>
        </w:tc>
        <w:tc>
          <w:tcPr>
            <w:tcW w:w="83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65.час-3.12.</w:t>
            </w:r>
          </w:p>
        </w:tc>
        <w:tc>
          <w:tcPr>
            <w:tcW w:w="83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8</w:t>
            </w: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.час-2</w:t>
            </w: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0</w:t>
            </w: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.12</w:t>
            </w: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.</w:t>
            </w:r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вет око нас</w:t>
            </w:r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32.час-23.12.</w:t>
            </w:r>
          </w:p>
        </w:tc>
      </w:tr>
      <w:tr w:rsidR="008F596C" w:rsidRPr="00CD59E1" w:rsidTr="00EC5BD4">
        <w:trPr>
          <w:cantSplit/>
          <w:trHeight w:val="702"/>
          <w:jc w:val="center"/>
        </w:trPr>
        <w:tc>
          <w:tcPr>
            <w:tcW w:w="1171" w:type="dxa"/>
            <w:vMerge/>
            <w:shd w:val="clear" w:color="auto" w:fill="auto"/>
          </w:tcPr>
          <w:p w:rsidR="0032596C" w:rsidRPr="00CD59E1" w:rsidRDefault="0032596C" w:rsidP="00325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32596C" w:rsidRDefault="0032596C" w:rsidP="0032596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32596C" w:rsidRDefault="0032596C" w:rsidP="0032596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</w:p>
        </w:tc>
        <w:tc>
          <w:tcPr>
            <w:tcW w:w="740" w:type="dxa"/>
            <w:shd w:val="clear" w:color="auto" w:fill="auto"/>
          </w:tcPr>
          <w:p w:rsidR="0032596C" w:rsidRPr="00EC5BD4" w:rsidRDefault="0032596C" w:rsidP="0032596C">
            <w:pPr>
              <w:rPr>
                <w:rFonts w:ascii="Times New Roman" w:hAnsi="Times New Roman" w:cs="Times New Roman"/>
                <w:color w:val="FF0000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color w:val="FF0000"/>
                <w:sz w:val="16"/>
                <w:szCs w:val="20"/>
                <w:lang w:val="sr-Cyrl-RS"/>
              </w:rPr>
              <w:t>Енглески језик 17.час</w:t>
            </w:r>
          </w:p>
        </w:tc>
        <w:tc>
          <w:tcPr>
            <w:tcW w:w="771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F596C" w:rsidRPr="00CD59E1" w:rsidTr="00EC5BD4">
        <w:trPr>
          <w:cantSplit/>
          <w:trHeight w:val="630"/>
          <w:jc w:val="center"/>
        </w:trPr>
        <w:tc>
          <w:tcPr>
            <w:tcW w:w="1171" w:type="dxa"/>
            <w:vMerge w:val="restart"/>
            <w:shd w:val="clear" w:color="auto" w:fill="auto"/>
          </w:tcPr>
          <w:p w:rsidR="0032596C" w:rsidRPr="00CD59E1" w:rsidRDefault="0032596C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CD59E1" w:rsidRDefault="0032596C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8F596C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тика</w:t>
            </w:r>
          </w:p>
        </w:tc>
        <w:tc>
          <w:tcPr>
            <w:tcW w:w="664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52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71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7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771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579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913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</w:tr>
      <w:tr w:rsidR="008F596C" w:rsidRPr="00CD59E1" w:rsidTr="00EC5BD4">
        <w:trPr>
          <w:cantSplit/>
          <w:trHeight w:val="594"/>
          <w:jc w:val="center"/>
        </w:trPr>
        <w:tc>
          <w:tcPr>
            <w:tcW w:w="1171" w:type="dxa"/>
            <w:vMerge/>
            <w:shd w:val="clear" w:color="auto" w:fill="auto"/>
          </w:tcPr>
          <w:p w:rsidR="0032596C" w:rsidRPr="00CD59E1" w:rsidRDefault="0032596C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32596C" w:rsidRPr="00EC5BD4" w:rsidRDefault="0032596C" w:rsidP="007156E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ематика</w:t>
            </w:r>
          </w:p>
        </w:tc>
      </w:tr>
      <w:tr w:rsidR="00EC5BD4" w:rsidRPr="00CD59E1" w:rsidTr="00EC5BD4">
        <w:trPr>
          <w:cantSplit/>
          <w:trHeight w:val="768"/>
          <w:jc w:val="center"/>
        </w:trPr>
        <w:tc>
          <w:tcPr>
            <w:tcW w:w="1171" w:type="dxa"/>
            <w:vMerge w:val="restart"/>
            <w:shd w:val="clear" w:color="auto" w:fill="auto"/>
          </w:tcPr>
          <w:p w:rsidR="00EC5BD4" w:rsidRPr="00CD59E1" w:rsidRDefault="00EC5BD4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5BD4" w:rsidRPr="00CD59E1" w:rsidRDefault="00EC5BD4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522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друштво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626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836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</w:tr>
      <w:tr w:rsidR="00EC5BD4" w:rsidRPr="00CD59E1" w:rsidTr="00EC5BD4">
        <w:trPr>
          <w:cantSplit/>
          <w:trHeight w:val="768"/>
          <w:jc w:val="center"/>
        </w:trPr>
        <w:tc>
          <w:tcPr>
            <w:tcW w:w="1171" w:type="dxa"/>
            <w:vMerge/>
            <w:shd w:val="clear" w:color="auto" w:fill="auto"/>
          </w:tcPr>
          <w:p w:rsidR="00EC5BD4" w:rsidRPr="00CD59E1" w:rsidRDefault="00EC5BD4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22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Енгле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F596C" w:rsidRPr="00CD59E1" w:rsidTr="00EC5BD4">
        <w:trPr>
          <w:cantSplit/>
          <w:trHeight w:val="976"/>
          <w:jc w:val="center"/>
        </w:trPr>
        <w:tc>
          <w:tcPr>
            <w:tcW w:w="1171" w:type="dxa"/>
            <w:vMerge w:val="restart"/>
            <w:shd w:val="clear" w:color="auto" w:fill="auto"/>
          </w:tcPr>
          <w:p w:rsidR="0032596C" w:rsidRPr="00CD59E1" w:rsidRDefault="0032596C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96C" w:rsidRPr="00CD59E1" w:rsidRDefault="0032596C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V-2</w:t>
            </w: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друштво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Енгле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друштво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</w:tr>
      <w:tr w:rsidR="008F596C" w:rsidRPr="00CD59E1" w:rsidTr="00EC5BD4">
        <w:trPr>
          <w:cantSplit/>
          <w:trHeight w:val="522"/>
          <w:jc w:val="center"/>
        </w:trPr>
        <w:tc>
          <w:tcPr>
            <w:tcW w:w="1171" w:type="dxa"/>
            <w:vMerge/>
            <w:shd w:val="clear" w:color="auto" w:fill="auto"/>
          </w:tcPr>
          <w:p w:rsidR="0032596C" w:rsidRPr="00CD59E1" w:rsidRDefault="0032596C" w:rsidP="00DA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96C" w:rsidRPr="00CD59E1" w:rsidTr="00EC5BD4">
        <w:trPr>
          <w:cantSplit/>
          <w:trHeight w:val="522"/>
          <w:jc w:val="center"/>
        </w:trPr>
        <w:tc>
          <w:tcPr>
            <w:tcW w:w="1171" w:type="dxa"/>
            <w:shd w:val="clear" w:color="auto" w:fill="auto"/>
          </w:tcPr>
          <w:p w:rsidR="0032596C" w:rsidRPr="00FC475E" w:rsidRDefault="0032596C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715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5BD4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2596C" w:rsidRPr="00EC5BD4" w:rsidRDefault="0032596C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231C03" w:rsidRDefault="00231C03" w:rsidP="00FE7843">
      <w:pPr>
        <w:rPr>
          <w:rFonts w:ascii="Times New Roman" w:hAnsi="Times New Roman" w:cs="Times New Roman"/>
          <w:b/>
        </w:rPr>
      </w:pPr>
    </w:p>
    <w:p w:rsidR="00231C03" w:rsidRDefault="00231C03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Default="00EC5BD4" w:rsidP="00FE7843">
      <w:pPr>
        <w:rPr>
          <w:rFonts w:ascii="Times New Roman" w:hAnsi="Times New Roman" w:cs="Times New Roman"/>
          <w:b/>
        </w:rPr>
      </w:pPr>
    </w:p>
    <w:p w:rsidR="00EC5BD4" w:rsidRPr="00231C03" w:rsidRDefault="00EC5BD4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proofErr w:type="gramStart"/>
      <w:r w:rsidRPr="00FD1D48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 w:rsidRPr="00FD1D48">
        <w:rPr>
          <w:rFonts w:ascii="Times New Roman" w:hAnsi="Times New Roman" w:cs="Times New Roman"/>
          <w:b/>
        </w:rPr>
        <w:t>У</w:t>
      </w:r>
      <w:r w:rsidR="001173D6" w:rsidRPr="00FD1D48">
        <w:rPr>
          <w:rFonts w:ascii="Times New Roman" w:hAnsi="Times New Roman" w:cs="Times New Roman"/>
          <w:b/>
        </w:rPr>
        <w:t>ЖИХ ОД 15 МИНУТА ЗА ШКОЛСКУ 202</w:t>
      </w:r>
      <w:r w:rsidR="00707047">
        <w:rPr>
          <w:rFonts w:ascii="Times New Roman" w:hAnsi="Times New Roman" w:cs="Times New Roman"/>
          <w:b/>
        </w:rPr>
        <w:t>4</w:t>
      </w:r>
      <w:r w:rsidRPr="00FD1D48">
        <w:rPr>
          <w:rFonts w:ascii="Times New Roman" w:hAnsi="Times New Roman" w:cs="Times New Roman"/>
          <w:b/>
        </w:rPr>
        <w:t>/</w:t>
      </w:r>
      <w:r w:rsidR="000B7F02" w:rsidRPr="00FD1D48">
        <w:rPr>
          <w:rFonts w:ascii="Times New Roman" w:hAnsi="Times New Roman" w:cs="Times New Roman"/>
          <w:b/>
        </w:rPr>
        <w:t>2</w:t>
      </w:r>
      <w:r w:rsidR="00707047">
        <w:rPr>
          <w:rFonts w:ascii="Times New Roman" w:hAnsi="Times New Roman" w:cs="Times New Roman"/>
          <w:b/>
        </w:rPr>
        <w:t>5</w:t>
      </w:r>
      <w:r w:rsidRPr="00FD1D48">
        <w:rPr>
          <w:rFonts w:ascii="Times New Roman" w:hAnsi="Times New Roman" w:cs="Times New Roman"/>
          <w:b/>
        </w:rPr>
        <w:t>.</w:t>
      </w:r>
      <w:proofErr w:type="gramEnd"/>
      <w:r w:rsidRPr="00FD1D48">
        <w:rPr>
          <w:rFonts w:ascii="Times New Roman" w:hAnsi="Times New Roman" w:cs="Times New Roman"/>
          <w:b/>
        </w:rPr>
        <w:t xml:space="preserve"> ГОДИНУ – ПРВО ПОЛУГОДИШТЕ</w:t>
      </w:r>
    </w:p>
    <w:p w:rsidR="00EC5BD4" w:rsidRPr="00FD1D48" w:rsidRDefault="00EC5BD4" w:rsidP="000240B3">
      <w:pPr>
        <w:jc w:val="center"/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 xml:space="preserve">ИО – </w:t>
      </w:r>
      <w:proofErr w:type="spellStart"/>
      <w:r w:rsidRPr="00FD1D48">
        <w:rPr>
          <w:rFonts w:ascii="Times New Roman" w:hAnsi="Times New Roman" w:cs="Times New Roman"/>
          <w:b/>
        </w:rPr>
        <w:t>Мачвански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Метковић</w:t>
      </w:r>
      <w:proofErr w:type="spellEnd"/>
    </w:p>
    <w:p w:rsidR="00EC5BD4" w:rsidRPr="00FD1D48" w:rsidRDefault="00EC5BD4" w:rsidP="000240B3">
      <w:pPr>
        <w:jc w:val="center"/>
        <w:rPr>
          <w:rFonts w:ascii="Times New Roman" w:hAnsi="Times New Roman" w:cs="Times New Roman"/>
          <w:b/>
        </w:rPr>
      </w:pPr>
    </w:p>
    <w:tbl>
      <w:tblPr>
        <w:tblW w:w="13985" w:type="dxa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691"/>
      </w:tblGrid>
      <w:tr w:rsidR="00707047" w:rsidRPr="007129C8" w:rsidTr="00707047">
        <w:trPr>
          <w:trHeight w:val="282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  <w:proofErr w:type="spellEnd"/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одељење</w:t>
            </w:r>
            <w:proofErr w:type="spellEnd"/>
          </w:p>
        </w:tc>
        <w:tc>
          <w:tcPr>
            <w:tcW w:w="12978" w:type="dxa"/>
            <w:gridSpan w:val="17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</w:t>
            </w:r>
            <w:proofErr w:type="spellEnd"/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недеље</w:t>
            </w:r>
            <w:proofErr w:type="spellEnd"/>
          </w:p>
        </w:tc>
      </w:tr>
      <w:tr w:rsidR="00707047" w:rsidRPr="007129C8" w:rsidTr="00707047">
        <w:trPr>
          <w:trHeight w:val="218"/>
          <w:jc w:val="center"/>
        </w:trPr>
        <w:tc>
          <w:tcPr>
            <w:tcW w:w="1007" w:type="dxa"/>
            <w:vMerge/>
            <w:shd w:val="clear" w:color="auto" w:fill="auto"/>
          </w:tcPr>
          <w:p w:rsidR="00707047" w:rsidRPr="007129C8" w:rsidRDefault="00707047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768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91" w:type="dxa"/>
            <w:shd w:val="clear" w:color="auto" w:fill="auto"/>
          </w:tcPr>
          <w:p w:rsidR="00707047" w:rsidRPr="007129C8" w:rsidRDefault="007070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</w:tr>
      <w:tr w:rsidR="0032596C" w:rsidRPr="007129C8" w:rsidTr="00EC5BD4">
        <w:trPr>
          <w:cantSplit/>
          <w:trHeight w:val="999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32596C" w:rsidRPr="007129C8" w:rsidRDefault="0032596C" w:rsidP="003259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596C" w:rsidRPr="007129C8" w:rsidRDefault="0032596C" w:rsidP="003259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br/>
              <w:t>11.час-16.9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20.час-27.9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27.час-8.10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br/>
              <w:t>37.час-22.10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вет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око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нас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18.час-30.10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47.час-5.11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51.час-13.11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67.час-5.12.</w:t>
            </w: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  <w:p w:rsidR="0032596C" w:rsidRPr="008F596C" w:rsidRDefault="0032596C" w:rsidP="003259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79.час-23.12</w:t>
            </w:r>
          </w:p>
        </w:tc>
      </w:tr>
      <w:tr w:rsidR="00707047" w:rsidRPr="007129C8" w:rsidTr="008F596C">
        <w:trPr>
          <w:cantSplit/>
          <w:trHeight w:val="70"/>
          <w:jc w:val="center"/>
        </w:trPr>
        <w:tc>
          <w:tcPr>
            <w:tcW w:w="1007" w:type="dxa"/>
            <w:vMerge/>
            <w:shd w:val="clear" w:color="auto" w:fill="auto"/>
          </w:tcPr>
          <w:p w:rsidR="00707047" w:rsidRPr="007129C8" w:rsidRDefault="00707047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8F596C" w:rsidRDefault="00EC5BD4" w:rsidP="00EC5B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  <w:p w:rsidR="00707047" w:rsidRPr="008F596C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38.час-23.10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07047" w:rsidRPr="008F596C" w:rsidRDefault="00707047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07047" w:rsidRPr="008F596C" w:rsidRDefault="00707047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8F596C" w:rsidRDefault="00EC5BD4" w:rsidP="00EC5B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вет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око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нас</w:t>
            </w:r>
            <w:proofErr w:type="spellEnd"/>
          </w:p>
          <w:p w:rsidR="00707047" w:rsidRPr="008F596C" w:rsidRDefault="00EC5BD4" w:rsidP="00EC5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27.час-4.12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07047" w:rsidRPr="008F596C" w:rsidRDefault="00707047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707047" w:rsidRPr="008F596C" w:rsidRDefault="00707047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405" w:rsidRPr="007129C8" w:rsidTr="008F596C">
        <w:trPr>
          <w:cantSplit/>
          <w:trHeight w:val="540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C80405" w:rsidRPr="007129C8" w:rsidRDefault="00C80405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0405" w:rsidRPr="007129C8" w:rsidRDefault="00C80405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767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вет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око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на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  <w:lang w:val="sr-Latn-RS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вет око нас</w:t>
            </w: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20"/>
                <w:lang w:val="sr-Cyrl-RS"/>
              </w:rPr>
              <w:t>Српски језик</w:t>
            </w:r>
          </w:p>
        </w:tc>
      </w:tr>
      <w:tr w:rsidR="00C80405" w:rsidRPr="007129C8" w:rsidTr="00EC5BD4">
        <w:trPr>
          <w:cantSplit/>
          <w:trHeight w:val="900"/>
          <w:jc w:val="center"/>
        </w:trPr>
        <w:tc>
          <w:tcPr>
            <w:tcW w:w="1007" w:type="dxa"/>
            <w:vMerge/>
            <w:shd w:val="clear" w:color="auto" w:fill="auto"/>
          </w:tcPr>
          <w:p w:rsidR="00C80405" w:rsidRPr="007129C8" w:rsidRDefault="00C80405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јези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  <w:proofErr w:type="spellEnd"/>
          </w:p>
        </w:tc>
      </w:tr>
      <w:tr w:rsidR="00EC5BD4" w:rsidRPr="007129C8" w:rsidTr="00766EB1">
        <w:trPr>
          <w:cantSplit/>
          <w:trHeight w:val="270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EC5BD4" w:rsidRPr="007129C8" w:rsidRDefault="00EC5BD4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BD4" w:rsidRPr="007129C8" w:rsidRDefault="00EC5BD4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II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br/>
              <w:t>Сј</w:t>
            </w: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.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ј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EC5BD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ј</w:t>
            </w: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.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ј</w:t>
            </w:r>
          </w:p>
        </w:tc>
        <w:tc>
          <w:tcPr>
            <w:tcW w:w="691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.</w:t>
            </w:r>
          </w:p>
        </w:tc>
      </w:tr>
      <w:tr w:rsidR="00EC5BD4" w:rsidRPr="007129C8" w:rsidTr="00EC5BD4">
        <w:trPr>
          <w:cantSplit/>
          <w:trHeight w:val="837"/>
          <w:jc w:val="center"/>
        </w:trPr>
        <w:tc>
          <w:tcPr>
            <w:tcW w:w="1007" w:type="dxa"/>
            <w:vMerge/>
            <w:shd w:val="clear" w:color="auto" w:fill="auto"/>
          </w:tcPr>
          <w:p w:rsidR="00EC5BD4" w:rsidRPr="007129C8" w:rsidRDefault="00EC5BD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.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BD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т.</w:t>
            </w: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EC5BD4" w:rsidRPr="00EC5BD4" w:rsidRDefault="00EC5BD4" w:rsidP="004F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405" w:rsidRPr="007129C8" w:rsidTr="008F596C">
        <w:trPr>
          <w:cantSplit/>
          <w:trHeight w:val="630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C80405" w:rsidRPr="007129C8" w:rsidRDefault="00C80405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0405" w:rsidRPr="007129C8" w:rsidRDefault="00C80405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V3</w:t>
            </w:r>
          </w:p>
        </w:tc>
        <w:tc>
          <w:tcPr>
            <w:tcW w:w="767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C80405" w:rsidRPr="008F596C" w:rsidRDefault="00C80405" w:rsidP="007156E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друштво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друштво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</w:tr>
      <w:tr w:rsidR="00C80405" w:rsidRPr="007129C8" w:rsidTr="008F596C">
        <w:trPr>
          <w:cantSplit/>
          <w:trHeight w:val="225"/>
          <w:jc w:val="center"/>
        </w:trPr>
        <w:tc>
          <w:tcPr>
            <w:tcW w:w="1007" w:type="dxa"/>
            <w:vMerge/>
            <w:shd w:val="clear" w:color="auto" w:fill="auto"/>
          </w:tcPr>
          <w:p w:rsidR="00C80405" w:rsidRPr="007129C8" w:rsidRDefault="00C80405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8F596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C80405" w:rsidRPr="007129C8" w:rsidTr="008F596C">
        <w:trPr>
          <w:cantSplit/>
          <w:trHeight w:val="270"/>
          <w:jc w:val="center"/>
        </w:trPr>
        <w:tc>
          <w:tcPr>
            <w:tcW w:w="1007" w:type="dxa"/>
            <w:shd w:val="clear" w:color="auto" w:fill="auto"/>
          </w:tcPr>
          <w:p w:rsidR="00C80405" w:rsidRPr="00FC475E" w:rsidRDefault="00C80405" w:rsidP="00715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71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596C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80405" w:rsidRPr="008F596C" w:rsidRDefault="00C80405" w:rsidP="008F1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40B3" w:rsidRPr="00FD1D48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D1D48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54" w:rsidRDefault="00B64D54">
      <w:pPr>
        <w:spacing w:after="0"/>
      </w:pPr>
      <w:r>
        <w:separator/>
      </w:r>
    </w:p>
  </w:endnote>
  <w:endnote w:type="continuationSeparator" w:id="0">
    <w:p w:rsidR="00B64D54" w:rsidRDefault="00B64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54" w:rsidRDefault="00B64D54">
      <w:pPr>
        <w:spacing w:after="0"/>
      </w:pPr>
      <w:r>
        <w:separator/>
      </w:r>
    </w:p>
  </w:footnote>
  <w:footnote w:type="continuationSeparator" w:id="0">
    <w:p w:rsidR="00B64D54" w:rsidRDefault="00B64D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F2F"/>
    <w:rsid w:val="00012B3F"/>
    <w:rsid w:val="00012CA3"/>
    <w:rsid w:val="000240B3"/>
    <w:rsid w:val="00024802"/>
    <w:rsid w:val="00034607"/>
    <w:rsid w:val="000570B4"/>
    <w:rsid w:val="0006518B"/>
    <w:rsid w:val="000772A6"/>
    <w:rsid w:val="0008188C"/>
    <w:rsid w:val="00086A68"/>
    <w:rsid w:val="000942CF"/>
    <w:rsid w:val="000A0503"/>
    <w:rsid w:val="000B7F02"/>
    <w:rsid w:val="000C0C96"/>
    <w:rsid w:val="000C4FC1"/>
    <w:rsid w:val="000D7316"/>
    <w:rsid w:val="000F1B03"/>
    <w:rsid w:val="000F3B5F"/>
    <w:rsid w:val="001122D5"/>
    <w:rsid w:val="00113FFD"/>
    <w:rsid w:val="001173D6"/>
    <w:rsid w:val="001257F8"/>
    <w:rsid w:val="0013335B"/>
    <w:rsid w:val="0013397F"/>
    <w:rsid w:val="00144DCE"/>
    <w:rsid w:val="00151121"/>
    <w:rsid w:val="001564E4"/>
    <w:rsid w:val="00160F2F"/>
    <w:rsid w:val="00163AEA"/>
    <w:rsid w:val="00165ED3"/>
    <w:rsid w:val="00167BAE"/>
    <w:rsid w:val="001760B5"/>
    <w:rsid w:val="001A52F8"/>
    <w:rsid w:val="001D48A8"/>
    <w:rsid w:val="002005FC"/>
    <w:rsid w:val="00206448"/>
    <w:rsid w:val="00214DEF"/>
    <w:rsid w:val="00231C03"/>
    <w:rsid w:val="00256EC5"/>
    <w:rsid w:val="002661CA"/>
    <w:rsid w:val="002719B5"/>
    <w:rsid w:val="00280BEF"/>
    <w:rsid w:val="002A54A0"/>
    <w:rsid w:val="002B01AA"/>
    <w:rsid w:val="002F788F"/>
    <w:rsid w:val="002F7C93"/>
    <w:rsid w:val="00302097"/>
    <w:rsid w:val="00305C37"/>
    <w:rsid w:val="00306260"/>
    <w:rsid w:val="0032596C"/>
    <w:rsid w:val="00334770"/>
    <w:rsid w:val="00395044"/>
    <w:rsid w:val="003950DF"/>
    <w:rsid w:val="003975DF"/>
    <w:rsid w:val="003B2D81"/>
    <w:rsid w:val="003E214C"/>
    <w:rsid w:val="00402CA6"/>
    <w:rsid w:val="004044F8"/>
    <w:rsid w:val="00423E81"/>
    <w:rsid w:val="0046359E"/>
    <w:rsid w:val="00472C78"/>
    <w:rsid w:val="00474E5B"/>
    <w:rsid w:val="00476F57"/>
    <w:rsid w:val="00482D7D"/>
    <w:rsid w:val="004875AC"/>
    <w:rsid w:val="00493817"/>
    <w:rsid w:val="004B1F14"/>
    <w:rsid w:val="004B4495"/>
    <w:rsid w:val="004B4DE1"/>
    <w:rsid w:val="004B6E0C"/>
    <w:rsid w:val="004E15B7"/>
    <w:rsid w:val="004E4DF5"/>
    <w:rsid w:val="00522DD1"/>
    <w:rsid w:val="0052497A"/>
    <w:rsid w:val="0052757A"/>
    <w:rsid w:val="00534392"/>
    <w:rsid w:val="0055315E"/>
    <w:rsid w:val="0056044B"/>
    <w:rsid w:val="00562C22"/>
    <w:rsid w:val="005864FB"/>
    <w:rsid w:val="00594C7B"/>
    <w:rsid w:val="005B4617"/>
    <w:rsid w:val="005C45B4"/>
    <w:rsid w:val="005D624C"/>
    <w:rsid w:val="005E249F"/>
    <w:rsid w:val="005F17F3"/>
    <w:rsid w:val="00605566"/>
    <w:rsid w:val="00632BBB"/>
    <w:rsid w:val="00645492"/>
    <w:rsid w:val="00647947"/>
    <w:rsid w:val="00673AF8"/>
    <w:rsid w:val="00681124"/>
    <w:rsid w:val="006B2410"/>
    <w:rsid w:val="006D1B11"/>
    <w:rsid w:val="006D4F78"/>
    <w:rsid w:val="00701D11"/>
    <w:rsid w:val="00707047"/>
    <w:rsid w:val="007129C8"/>
    <w:rsid w:val="00722428"/>
    <w:rsid w:val="00725619"/>
    <w:rsid w:val="00725C5F"/>
    <w:rsid w:val="00726FF0"/>
    <w:rsid w:val="00750808"/>
    <w:rsid w:val="00760E79"/>
    <w:rsid w:val="00765D5E"/>
    <w:rsid w:val="007808D8"/>
    <w:rsid w:val="00790C2D"/>
    <w:rsid w:val="0079513C"/>
    <w:rsid w:val="007955B6"/>
    <w:rsid w:val="007B20BD"/>
    <w:rsid w:val="007E6B6A"/>
    <w:rsid w:val="007F482C"/>
    <w:rsid w:val="00820B36"/>
    <w:rsid w:val="008225EB"/>
    <w:rsid w:val="0084026D"/>
    <w:rsid w:val="008427F8"/>
    <w:rsid w:val="00847229"/>
    <w:rsid w:val="00857E46"/>
    <w:rsid w:val="00863A7E"/>
    <w:rsid w:val="008906AD"/>
    <w:rsid w:val="008B5B96"/>
    <w:rsid w:val="008F1F71"/>
    <w:rsid w:val="008F596C"/>
    <w:rsid w:val="00900C3A"/>
    <w:rsid w:val="00916A92"/>
    <w:rsid w:val="00926153"/>
    <w:rsid w:val="0094741B"/>
    <w:rsid w:val="0096122A"/>
    <w:rsid w:val="00977035"/>
    <w:rsid w:val="00987703"/>
    <w:rsid w:val="00992A77"/>
    <w:rsid w:val="009A1629"/>
    <w:rsid w:val="009D0B9E"/>
    <w:rsid w:val="009D1E27"/>
    <w:rsid w:val="009E70D5"/>
    <w:rsid w:val="009F24DC"/>
    <w:rsid w:val="009F28C6"/>
    <w:rsid w:val="009F2C65"/>
    <w:rsid w:val="00A10C51"/>
    <w:rsid w:val="00A20BA3"/>
    <w:rsid w:val="00A9454A"/>
    <w:rsid w:val="00A95B75"/>
    <w:rsid w:val="00A96F99"/>
    <w:rsid w:val="00AA200F"/>
    <w:rsid w:val="00AB01FD"/>
    <w:rsid w:val="00AB0AAF"/>
    <w:rsid w:val="00AB72CF"/>
    <w:rsid w:val="00AD02AC"/>
    <w:rsid w:val="00AD199B"/>
    <w:rsid w:val="00AF3F3C"/>
    <w:rsid w:val="00B00C30"/>
    <w:rsid w:val="00B40302"/>
    <w:rsid w:val="00B5120F"/>
    <w:rsid w:val="00B64D54"/>
    <w:rsid w:val="00B80404"/>
    <w:rsid w:val="00B878F9"/>
    <w:rsid w:val="00BB24BC"/>
    <w:rsid w:val="00BB75FB"/>
    <w:rsid w:val="00BF2E4C"/>
    <w:rsid w:val="00BF75E4"/>
    <w:rsid w:val="00C12B8C"/>
    <w:rsid w:val="00C137FD"/>
    <w:rsid w:val="00C2278B"/>
    <w:rsid w:val="00C465B1"/>
    <w:rsid w:val="00C629AB"/>
    <w:rsid w:val="00C80405"/>
    <w:rsid w:val="00C83420"/>
    <w:rsid w:val="00C85BC9"/>
    <w:rsid w:val="00C8740B"/>
    <w:rsid w:val="00C97792"/>
    <w:rsid w:val="00CA549E"/>
    <w:rsid w:val="00CB19DD"/>
    <w:rsid w:val="00CB30AD"/>
    <w:rsid w:val="00CB34F4"/>
    <w:rsid w:val="00CD59E1"/>
    <w:rsid w:val="00CE289C"/>
    <w:rsid w:val="00CF108C"/>
    <w:rsid w:val="00CF463C"/>
    <w:rsid w:val="00D03E9F"/>
    <w:rsid w:val="00D27895"/>
    <w:rsid w:val="00D41901"/>
    <w:rsid w:val="00D42262"/>
    <w:rsid w:val="00D523E5"/>
    <w:rsid w:val="00D7685A"/>
    <w:rsid w:val="00D77C31"/>
    <w:rsid w:val="00D90189"/>
    <w:rsid w:val="00D923F3"/>
    <w:rsid w:val="00DA1EFB"/>
    <w:rsid w:val="00DA5402"/>
    <w:rsid w:val="00DC1795"/>
    <w:rsid w:val="00DC7755"/>
    <w:rsid w:val="00DC7781"/>
    <w:rsid w:val="00DE08DB"/>
    <w:rsid w:val="00E24FFE"/>
    <w:rsid w:val="00E25329"/>
    <w:rsid w:val="00E34B12"/>
    <w:rsid w:val="00E41BFA"/>
    <w:rsid w:val="00E52994"/>
    <w:rsid w:val="00E7186F"/>
    <w:rsid w:val="00E840FF"/>
    <w:rsid w:val="00E857A2"/>
    <w:rsid w:val="00E96E0C"/>
    <w:rsid w:val="00EC5BD4"/>
    <w:rsid w:val="00ED7021"/>
    <w:rsid w:val="00EE11AE"/>
    <w:rsid w:val="00EF23ED"/>
    <w:rsid w:val="00F21E5D"/>
    <w:rsid w:val="00F23C57"/>
    <w:rsid w:val="00F41CA0"/>
    <w:rsid w:val="00F46390"/>
    <w:rsid w:val="00F6564D"/>
    <w:rsid w:val="00F72BD9"/>
    <w:rsid w:val="00FA4299"/>
    <w:rsid w:val="00FA4673"/>
    <w:rsid w:val="00FA4CB2"/>
    <w:rsid w:val="00FB3F6D"/>
    <w:rsid w:val="00FB5B79"/>
    <w:rsid w:val="00FB70EE"/>
    <w:rsid w:val="00FC3D89"/>
    <w:rsid w:val="00FD1D48"/>
    <w:rsid w:val="00FE00B7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E336-E47A-484C-8547-B90FA2B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95</cp:revision>
  <cp:lastPrinted>2023-09-25T08:22:00Z</cp:lastPrinted>
  <dcterms:created xsi:type="dcterms:W3CDTF">2016-09-15T08:24:00Z</dcterms:created>
  <dcterms:modified xsi:type="dcterms:W3CDTF">2024-09-18T10:31:00Z</dcterms:modified>
</cp:coreProperties>
</file>